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双重介质地层试并分析方法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双重介质地层试并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73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双重介质地层试并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